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RANAU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NJUAL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SAL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NJUAL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SAL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SEVERINUS BIN SUNGGI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90318125137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213541100002348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2111001596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NJUAL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SAL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57.84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19.88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335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n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SEVERINUS BIN SUNGGI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90318125137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3 11:03:46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amirolyusri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3 11:03:46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